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60769" w14:textId="43B1984B" w:rsidR="00071951" w:rsidRPr="00130ED5" w:rsidRDefault="00071951" w:rsidP="00071951">
      <w:r w:rsidRPr="00130ED5">
        <w:rPr>
          <w:rFonts w:hint="eastAsia"/>
        </w:rPr>
        <w:t>別記様式第2号（第</w:t>
      </w:r>
      <w:r w:rsidR="004158E6" w:rsidRPr="00130ED5">
        <w:rPr>
          <w:rFonts w:hint="eastAsia"/>
        </w:rPr>
        <w:t>8</w:t>
      </w:r>
      <w:r w:rsidRPr="00130ED5">
        <w:rPr>
          <w:rFonts w:hint="eastAsia"/>
        </w:rPr>
        <w:t>条関係）</w:t>
      </w:r>
    </w:p>
    <w:p w14:paraId="221704AA" w14:textId="77777777" w:rsidR="00071951" w:rsidRPr="00130ED5" w:rsidRDefault="00071951" w:rsidP="00071951">
      <w:pPr>
        <w:jc w:val="right"/>
      </w:pPr>
      <w:r w:rsidRPr="00130ED5">
        <w:rPr>
          <w:rFonts w:hint="eastAsia"/>
        </w:rPr>
        <w:t xml:space="preserve">　年　　　月　　　日</w:t>
      </w:r>
    </w:p>
    <w:p w14:paraId="681AA61A" w14:textId="4C0210B4" w:rsidR="00071951" w:rsidRPr="00130ED5" w:rsidRDefault="006C118B" w:rsidP="00071951">
      <w:pPr>
        <w:jc w:val="left"/>
      </w:pPr>
      <w:r w:rsidRPr="00130ED5">
        <w:rPr>
          <w:rFonts w:cs="ＭＳ明朝" w:hint="eastAsia"/>
          <w:kern w:val="0"/>
          <w:szCs w:val="21"/>
        </w:rPr>
        <w:t>（宛</w:t>
      </w:r>
      <w:r w:rsidR="00071951" w:rsidRPr="00130ED5">
        <w:rPr>
          <w:rFonts w:cs="ＭＳ明朝" w:hint="eastAsia"/>
          <w:kern w:val="0"/>
          <w:szCs w:val="21"/>
        </w:rPr>
        <w:t>先）</w:t>
      </w:r>
      <w:r w:rsidR="00071951" w:rsidRPr="00130ED5">
        <w:rPr>
          <w:rFonts w:hint="eastAsia"/>
        </w:rPr>
        <w:t>新潟市長</w:t>
      </w:r>
    </w:p>
    <w:p w14:paraId="61632410" w14:textId="77777777" w:rsidR="00071951" w:rsidRPr="00130ED5" w:rsidRDefault="00071951" w:rsidP="00071951">
      <w:pPr>
        <w:jc w:val="center"/>
        <w:rPr>
          <w:b/>
        </w:rPr>
      </w:pPr>
      <w:r w:rsidRPr="00130ED5">
        <w:rPr>
          <w:rFonts w:hint="eastAsia"/>
          <w:b/>
        </w:rPr>
        <w:t>ごみ集積場変更・廃止届出</w:t>
      </w:r>
      <w:r w:rsidRPr="00130ED5">
        <w:rPr>
          <w:rFonts w:cs="ＭＳ明朝" w:hint="eastAsia"/>
          <w:b/>
          <w:kern w:val="0"/>
          <w:szCs w:val="21"/>
        </w:rPr>
        <w:t>書</w:t>
      </w:r>
    </w:p>
    <w:p w14:paraId="336B53E1" w14:textId="77777777" w:rsidR="00071951" w:rsidRPr="00130ED5" w:rsidRDefault="00071951" w:rsidP="00071951">
      <w:pPr>
        <w:jc w:val="left"/>
      </w:pPr>
      <w:r w:rsidRPr="00130ED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FB0C23" wp14:editId="749C7767">
                <wp:simplePos x="0" y="0"/>
                <wp:positionH relativeFrom="column">
                  <wp:posOffset>4398645</wp:posOffset>
                </wp:positionH>
                <wp:positionV relativeFrom="paragraph">
                  <wp:posOffset>37465</wp:posOffset>
                </wp:positionV>
                <wp:extent cx="2248930" cy="453081"/>
                <wp:effectExtent l="0" t="0" r="18415" b="2349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8930" cy="453081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8C1F5" w14:textId="77777777" w:rsidR="000D023C" w:rsidRDefault="000D023C" w:rsidP="00071951">
                            <w:r>
                              <w:rPr>
                                <w:rFonts w:hint="eastAsia"/>
                              </w:rPr>
                              <w:t>変更開始／</w:t>
                            </w:r>
                            <w:r>
                              <w:t>廃止日</w:t>
                            </w:r>
                          </w:p>
                          <w:p w14:paraId="1AE5B0D8" w14:textId="77777777" w:rsidR="000D023C" w:rsidRDefault="000D023C" w:rsidP="00071951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年　　月　　日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曜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FB0C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6" type="#_x0000_t202" style="position:absolute;margin-left:346.35pt;margin-top:2.95pt;width:177.1pt;height:35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" fillcolor="white [3201]" strokecolor="black [3200]" strokeweight="1.5pt">
                <v:textbox>
                  <w:txbxContent>
                    <w:p w14:paraId="3168C1F5" w14:textId="77777777" w:rsidR="000D023C" w:rsidRDefault="000D023C" w:rsidP="00071951">
                      <w:r>
                        <w:rPr>
                          <w:rFonts w:hint="eastAsia"/>
                        </w:rPr>
                        <w:t>変更開始／</w:t>
                      </w:r>
                      <w:r>
                        <w:t>廃止日</w:t>
                      </w:r>
                    </w:p>
                    <w:p w14:paraId="1AE5B0D8" w14:textId="77777777" w:rsidR="000D023C" w:rsidRDefault="000D023C" w:rsidP="00071951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年　　月　　日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t xml:space="preserve">　　</w:t>
                      </w:r>
                      <w:r>
                        <w:rPr>
                          <w:rFonts w:hint="eastAsia"/>
                        </w:rPr>
                        <w:t>曜日）</w:t>
                      </w:r>
                    </w:p>
                  </w:txbxContent>
                </v:textbox>
              </v:shape>
            </w:pict>
          </mc:Fallback>
        </mc:AlternateContent>
      </w:r>
    </w:p>
    <w:p w14:paraId="377D9EF4" w14:textId="77777777" w:rsidR="00071951" w:rsidRPr="00130ED5" w:rsidRDefault="00071951" w:rsidP="00071951">
      <w:pPr>
        <w:jc w:val="left"/>
      </w:pPr>
      <w:r w:rsidRPr="00130ED5">
        <w:rPr>
          <w:rFonts w:hint="eastAsia"/>
        </w:rPr>
        <w:t xml:space="preserve">　下記の内容の　　　　変更　　　　/　　　廃止　　　を届け出ます。</w:t>
      </w:r>
    </w:p>
    <w:tbl>
      <w:tblPr>
        <w:tblStyle w:val="a3"/>
        <w:tblpPr w:leftFromText="142" w:rightFromText="142" w:vertAnchor="text" w:tblpX="-152" w:tblpY="230"/>
        <w:tblOverlap w:val="never"/>
        <w:tblW w:w="106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10"/>
        <w:gridCol w:w="1865"/>
        <w:gridCol w:w="3133"/>
        <w:gridCol w:w="1097"/>
        <w:gridCol w:w="3827"/>
      </w:tblGrid>
      <w:tr w:rsidR="00727BCA" w:rsidRPr="00130ED5" w14:paraId="59F176BE" w14:textId="77777777" w:rsidTr="00727BCA">
        <w:trPr>
          <w:trHeight w:val="629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091B82E6" w14:textId="77777777" w:rsidR="00727BCA" w:rsidRPr="00130ED5" w:rsidRDefault="00727BCA" w:rsidP="00727BCA">
            <w:pPr>
              <w:spacing w:line="276" w:lineRule="auto"/>
              <w:ind w:left="113" w:right="113"/>
              <w:jc w:val="center"/>
            </w:pPr>
            <w:r w:rsidRPr="00130ED5">
              <w:rPr>
                <w:rFonts w:hint="eastAsia"/>
              </w:rPr>
              <w:t>設置</w:t>
            </w:r>
            <w:r>
              <w:rPr>
                <w:rFonts w:hint="eastAsia"/>
              </w:rPr>
              <w:t>(</w:t>
            </w:r>
            <w:r w:rsidRPr="00130ED5">
              <w:rPr>
                <w:rFonts w:hint="eastAsia"/>
              </w:rPr>
              <w:t>届出</w:t>
            </w:r>
            <w:r>
              <w:rPr>
                <w:rFonts w:hint="eastAsia"/>
              </w:rPr>
              <w:t>)</w:t>
            </w:r>
            <w:r w:rsidRPr="00130ED5">
              <w:rPr>
                <w:rFonts w:hint="eastAsia"/>
              </w:rPr>
              <w:t>者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79584A" w14:textId="77777777" w:rsidR="00727BCA" w:rsidRPr="00130ED5" w:rsidRDefault="00727BCA" w:rsidP="00727BCA">
            <w:pPr>
              <w:jc w:val="center"/>
            </w:pPr>
            <w:r w:rsidRPr="00130ED5">
              <w:rPr>
                <w:rFonts w:hint="eastAsia"/>
              </w:rPr>
              <w:t>団体名</w:t>
            </w:r>
          </w:p>
        </w:tc>
        <w:tc>
          <w:tcPr>
            <w:tcW w:w="8057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3D0B90" w14:textId="77777777" w:rsidR="00727BCA" w:rsidRPr="00130ED5" w:rsidRDefault="00727BCA" w:rsidP="00727BCA">
            <w:pPr>
              <w:jc w:val="left"/>
            </w:pPr>
          </w:p>
        </w:tc>
      </w:tr>
      <w:tr w:rsidR="00727BCA" w:rsidRPr="00130ED5" w14:paraId="3F4AF181" w14:textId="77777777" w:rsidTr="00727BCA">
        <w:trPr>
          <w:trHeight w:val="485"/>
        </w:trPr>
        <w:tc>
          <w:tcPr>
            <w:tcW w:w="71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F65325D" w14:textId="77777777" w:rsidR="00727BCA" w:rsidRPr="00130ED5" w:rsidRDefault="00727BCA" w:rsidP="00727BCA">
            <w:pPr>
              <w:jc w:val="left"/>
            </w:pPr>
          </w:p>
        </w:tc>
        <w:tc>
          <w:tcPr>
            <w:tcW w:w="1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49DD60" w14:textId="77777777" w:rsidR="00727BCA" w:rsidRPr="00130ED5" w:rsidRDefault="00727BCA" w:rsidP="00727BCA">
            <w:pPr>
              <w:jc w:val="center"/>
            </w:pPr>
            <w:r w:rsidRPr="00130ED5">
              <w:rPr>
                <w:rFonts w:hint="eastAsia"/>
              </w:rPr>
              <w:t>住所</w:t>
            </w:r>
          </w:p>
        </w:tc>
        <w:tc>
          <w:tcPr>
            <w:tcW w:w="80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BE5936" w14:textId="77777777" w:rsidR="00727BCA" w:rsidRPr="00130ED5" w:rsidRDefault="00727BCA" w:rsidP="00727BCA">
            <w:pPr>
              <w:jc w:val="left"/>
            </w:pPr>
            <w:r w:rsidRPr="00130ED5">
              <w:rPr>
                <w:rFonts w:hint="eastAsia"/>
              </w:rPr>
              <w:t>〒</w:t>
            </w:r>
          </w:p>
          <w:p w14:paraId="65711BF8" w14:textId="77777777" w:rsidR="00727BCA" w:rsidRPr="00130ED5" w:rsidRDefault="00727BCA" w:rsidP="00727BCA">
            <w:pPr>
              <w:jc w:val="left"/>
            </w:pPr>
          </w:p>
        </w:tc>
      </w:tr>
      <w:tr w:rsidR="00727BCA" w:rsidRPr="00130ED5" w14:paraId="01A6D4A4" w14:textId="77777777" w:rsidTr="00727BCA">
        <w:trPr>
          <w:trHeight w:val="521"/>
        </w:trPr>
        <w:tc>
          <w:tcPr>
            <w:tcW w:w="71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91FB7BB" w14:textId="77777777" w:rsidR="00727BCA" w:rsidRPr="00130ED5" w:rsidRDefault="00727BCA" w:rsidP="00727BCA">
            <w:pPr>
              <w:jc w:val="left"/>
            </w:pPr>
          </w:p>
        </w:tc>
        <w:tc>
          <w:tcPr>
            <w:tcW w:w="1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D860EC" w14:textId="77777777" w:rsidR="00727BCA" w:rsidRPr="00130ED5" w:rsidRDefault="00727BCA" w:rsidP="00727BCA">
            <w:pPr>
              <w:jc w:val="center"/>
            </w:pPr>
            <w:r w:rsidRPr="00130ED5">
              <w:rPr>
                <w:rFonts w:hint="eastAsia"/>
              </w:rPr>
              <w:t>代表者氏名</w:t>
            </w:r>
          </w:p>
        </w:tc>
        <w:tc>
          <w:tcPr>
            <w:tcW w:w="3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0AE4FF" w14:textId="77777777" w:rsidR="00727BCA" w:rsidRPr="00130ED5" w:rsidRDefault="00727BCA" w:rsidP="00727BCA">
            <w:pPr>
              <w:jc w:val="left"/>
            </w:pPr>
          </w:p>
        </w:tc>
        <w:tc>
          <w:tcPr>
            <w:tcW w:w="1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FFEB5F" w14:textId="77777777" w:rsidR="00727BCA" w:rsidRPr="00130ED5" w:rsidRDefault="00727BCA" w:rsidP="00727BCA">
            <w:pPr>
              <w:jc w:val="center"/>
            </w:pPr>
            <w:r w:rsidRPr="00130ED5">
              <w:rPr>
                <w:rFonts w:hint="eastAsia"/>
              </w:rPr>
              <w:t>代表者</w:t>
            </w:r>
          </w:p>
          <w:p w14:paraId="58F56218" w14:textId="77777777" w:rsidR="00727BCA" w:rsidRPr="00130ED5" w:rsidRDefault="00727BCA" w:rsidP="00727BCA">
            <w:pPr>
              <w:jc w:val="center"/>
            </w:pPr>
            <w:r w:rsidRPr="00130ED5">
              <w:rPr>
                <w:rFonts w:hint="eastAsia"/>
              </w:rPr>
              <w:t>電話番号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C1109A" w14:textId="77777777" w:rsidR="00727BCA" w:rsidRPr="00130ED5" w:rsidRDefault="00727BCA" w:rsidP="00727BCA">
            <w:pPr>
              <w:jc w:val="left"/>
            </w:pPr>
          </w:p>
        </w:tc>
      </w:tr>
      <w:tr w:rsidR="00727BCA" w:rsidRPr="00130ED5" w14:paraId="71203A35" w14:textId="77777777" w:rsidTr="00727BCA">
        <w:trPr>
          <w:trHeight w:val="691"/>
        </w:trPr>
        <w:tc>
          <w:tcPr>
            <w:tcW w:w="71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838523E" w14:textId="77777777" w:rsidR="00727BCA" w:rsidRPr="00130ED5" w:rsidRDefault="00727BCA" w:rsidP="00727BCA">
            <w:pPr>
              <w:jc w:val="left"/>
            </w:pPr>
          </w:p>
        </w:tc>
        <w:tc>
          <w:tcPr>
            <w:tcW w:w="18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B81D59" w14:textId="77777777" w:rsidR="00727BCA" w:rsidRPr="00130ED5" w:rsidRDefault="00727BCA" w:rsidP="00727BCA">
            <w:pPr>
              <w:jc w:val="center"/>
            </w:pPr>
            <w:r w:rsidRPr="00130ED5">
              <w:rPr>
                <w:rFonts w:hint="eastAsia"/>
              </w:rPr>
              <w:t>担当者氏名</w:t>
            </w:r>
          </w:p>
        </w:tc>
        <w:tc>
          <w:tcPr>
            <w:tcW w:w="31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4A91E8" w14:textId="77777777" w:rsidR="00727BCA" w:rsidRPr="00130ED5" w:rsidRDefault="00727BCA" w:rsidP="00727BCA">
            <w:pPr>
              <w:jc w:val="left"/>
            </w:pPr>
            <w:r w:rsidRPr="00130ED5">
              <w:rPr>
                <w:rFonts w:hint="eastAsia"/>
              </w:rPr>
              <w:t>□代表者と同じ</w:t>
            </w:r>
          </w:p>
        </w:tc>
        <w:tc>
          <w:tcPr>
            <w:tcW w:w="10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CC626C" w14:textId="77777777" w:rsidR="00727BCA" w:rsidRPr="00130ED5" w:rsidRDefault="00727BCA" w:rsidP="00727BCA">
            <w:pPr>
              <w:jc w:val="center"/>
            </w:pPr>
            <w:r w:rsidRPr="00130ED5">
              <w:rPr>
                <w:rFonts w:hint="eastAsia"/>
              </w:rPr>
              <w:t>担当者</w:t>
            </w:r>
          </w:p>
          <w:p w14:paraId="77E8ADB6" w14:textId="77777777" w:rsidR="00727BCA" w:rsidRPr="00130ED5" w:rsidRDefault="00727BCA" w:rsidP="00727BCA">
            <w:pPr>
              <w:jc w:val="center"/>
            </w:pPr>
            <w:r w:rsidRPr="00130ED5">
              <w:rPr>
                <w:rFonts w:hint="eastAsia"/>
              </w:rPr>
              <w:t>電話番号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345D0F49" w14:textId="77777777" w:rsidR="00727BCA" w:rsidRPr="00130ED5" w:rsidRDefault="00727BCA" w:rsidP="00727BCA">
            <w:pPr>
              <w:jc w:val="left"/>
            </w:pPr>
            <w:r w:rsidRPr="00130ED5">
              <w:rPr>
                <w:rFonts w:hint="eastAsia"/>
              </w:rPr>
              <w:t>□代表者と同じ</w:t>
            </w:r>
          </w:p>
        </w:tc>
      </w:tr>
      <w:tr w:rsidR="00727BCA" w:rsidRPr="00130ED5" w14:paraId="37DF62C1" w14:textId="77777777" w:rsidTr="00727BCA">
        <w:trPr>
          <w:trHeight w:val="1513"/>
        </w:trPr>
        <w:tc>
          <w:tcPr>
            <w:tcW w:w="71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C660986" w14:textId="77777777" w:rsidR="00727BCA" w:rsidRPr="00130ED5" w:rsidRDefault="00727BCA" w:rsidP="00727BCA">
            <w:pPr>
              <w:jc w:val="left"/>
            </w:pPr>
          </w:p>
        </w:tc>
        <w:tc>
          <w:tcPr>
            <w:tcW w:w="18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8846B3" w14:textId="77777777" w:rsidR="00727BCA" w:rsidRPr="00130ED5" w:rsidRDefault="00727BCA" w:rsidP="00727BCA">
            <w:pPr>
              <w:jc w:val="center"/>
            </w:pPr>
            <w:r w:rsidRPr="00130ED5">
              <w:rPr>
                <w:rFonts w:hint="eastAsia"/>
              </w:rPr>
              <w:t>今回の届出場所について</w:t>
            </w:r>
          </w:p>
        </w:tc>
        <w:tc>
          <w:tcPr>
            <w:tcW w:w="805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0D25F5" w14:textId="77777777" w:rsidR="00727BCA" w:rsidRPr="00130ED5" w:rsidRDefault="00727BCA" w:rsidP="00727BCA">
            <w:pPr>
              <w:spacing w:line="276" w:lineRule="auto"/>
            </w:pPr>
            <w:r w:rsidRPr="00130ED5">
              <w:rPr>
                <w:rFonts w:hint="eastAsia"/>
              </w:rPr>
              <w:t>【用地】　　　　　□民地　□その他（　　　　　　　　　　　　　　　　）</w:t>
            </w:r>
          </w:p>
          <w:p w14:paraId="5775F541" w14:textId="77777777" w:rsidR="00727BCA" w:rsidRPr="00130ED5" w:rsidRDefault="00727BCA" w:rsidP="00727BCA">
            <w:pPr>
              <w:spacing w:line="276" w:lineRule="auto"/>
            </w:pPr>
            <w:r w:rsidRPr="00130ED5">
              <w:rPr>
                <w:rFonts w:hint="eastAsia"/>
              </w:rPr>
              <w:t>【地権者同意】　　□済　　□その他（　　　　　　　　　　　　　　　　）</w:t>
            </w:r>
          </w:p>
          <w:p w14:paraId="634EA2DE" w14:textId="77777777" w:rsidR="00727BCA" w:rsidRPr="00130ED5" w:rsidRDefault="00727BCA" w:rsidP="00727BCA">
            <w:pPr>
              <w:spacing w:line="276" w:lineRule="auto"/>
            </w:pPr>
            <w:r w:rsidRPr="00130ED5">
              <w:rPr>
                <w:rFonts w:hint="eastAsia"/>
              </w:rPr>
              <w:t>【周辺住民説明】　□済</w:t>
            </w:r>
          </w:p>
          <w:p w14:paraId="5ACAF9D6" w14:textId="77777777" w:rsidR="00727BCA" w:rsidRPr="00130ED5" w:rsidRDefault="00727BCA" w:rsidP="00727BCA">
            <w:pPr>
              <w:spacing w:line="276" w:lineRule="auto"/>
            </w:pPr>
            <w:r w:rsidRPr="00130ED5">
              <w:rPr>
                <w:rFonts w:hint="eastAsia"/>
              </w:rPr>
              <w:t>【管理者の変更】　□無　　□有※変更内容を備考欄に記入してください。</w:t>
            </w:r>
          </w:p>
        </w:tc>
      </w:tr>
      <w:tr w:rsidR="00727BCA" w:rsidRPr="00130ED5" w14:paraId="67729C63" w14:textId="77777777" w:rsidTr="00727BCA">
        <w:trPr>
          <w:trHeight w:val="892"/>
        </w:trPr>
        <w:tc>
          <w:tcPr>
            <w:tcW w:w="710" w:type="dxa"/>
            <w:tcBorders>
              <w:top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0FDC620E" w14:textId="77777777" w:rsidR="00727BCA" w:rsidRPr="00130ED5" w:rsidRDefault="00727BCA" w:rsidP="00727BCA">
            <w:pPr>
              <w:spacing w:line="276" w:lineRule="auto"/>
              <w:ind w:left="113" w:right="113"/>
              <w:jc w:val="center"/>
              <w:rPr>
                <w:szCs w:val="21"/>
              </w:rPr>
            </w:pPr>
            <w:r w:rsidRPr="00130ED5">
              <w:rPr>
                <w:rFonts w:hint="eastAsia"/>
                <w:szCs w:val="21"/>
              </w:rPr>
              <w:t>備考欄</w:t>
            </w:r>
          </w:p>
        </w:tc>
        <w:tc>
          <w:tcPr>
            <w:tcW w:w="9922" w:type="dxa"/>
            <w:gridSpan w:val="4"/>
            <w:tcBorders>
              <w:top w:val="single" w:sz="12" w:space="0" w:color="auto"/>
            </w:tcBorders>
            <w:vAlign w:val="center"/>
          </w:tcPr>
          <w:p w14:paraId="14AA61B2" w14:textId="77777777" w:rsidR="00727BCA" w:rsidRPr="00130ED5" w:rsidRDefault="00727BCA" w:rsidP="00727BCA">
            <w:pPr>
              <w:jc w:val="left"/>
            </w:pPr>
            <w:r w:rsidRPr="00130E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32E6810B" wp14:editId="60715461">
                      <wp:simplePos x="0" y="0"/>
                      <wp:positionH relativeFrom="page">
                        <wp:posOffset>-520700</wp:posOffset>
                      </wp:positionH>
                      <wp:positionV relativeFrom="paragraph">
                        <wp:posOffset>530225</wp:posOffset>
                      </wp:positionV>
                      <wp:extent cx="2192020" cy="499110"/>
                      <wp:effectExtent l="0" t="0" r="0" b="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2020" cy="4991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039A70" w14:textId="77777777" w:rsidR="00727BCA" w:rsidRPr="004917EA" w:rsidRDefault="00727BCA" w:rsidP="00727BCA">
                                  <w:pPr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4917EA">
                                    <w:rPr>
                                      <w:rFonts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変更事項</w:t>
                                  </w:r>
                                  <w:r w:rsidRPr="004917EA"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  <w:t>に</w:t>
                                  </w:r>
                                </w:p>
                                <w:p w14:paraId="3A487774" w14:textId="77777777" w:rsidR="00727BCA" w:rsidRPr="004917EA" w:rsidRDefault="00727BCA" w:rsidP="00727BC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917EA"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  <w:t>チェック</w:t>
                                  </w:r>
                                  <w:r w:rsidRPr="004917EA">
                                    <w:rPr>
                                      <w:rFonts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☑</w:t>
                                  </w:r>
                                  <w:r w:rsidRPr="004917EA"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  <w:t>を入れ</w:t>
                                  </w:r>
                                  <w:r w:rsidRPr="004917EA">
                                    <w:rPr>
                                      <w:rFonts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て</w:t>
                                  </w:r>
                                  <w:r w:rsidRPr="004917EA"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E6810B" id="テキスト ボックス 20" o:spid="_x0000_s1027" type="#_x0000_t202" style="position:absolute;margin-left:-41pt;margin-top:41.75pt;width:172.6pt;height:39.3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" filled="f" stroked="f" strokeweight=".5pt">
                      <v:textbox>
                        <w:txbxContent>
                          <w:p w14:paraId="19039A70" w14:textId="77777777" w:rsidR="00727BCA" w:rsidRPr="004917EA" w:rsidRDefault="00727BCA" w:rsidP="00727BCA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917EA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変更事項</w:t>
                            </w:r>
                            <w:r w:rsidRPr="004917EA">
                              <w:rPr>
                                <w:sz w:val="20"/>
                                <w:szCs w:val="20"/>
                                <w:u w:val="single"/>
                              </w:rPr>
                              <w:t>に</w:t>
                            </w:r>
                          </w:p>
                          <w:p w14:paraId="3A487774" w14:textId="77777777" w:rsidR="00727BCA" w:rsidRPr="004917EA" w:rsidRDefault="00727BCA" w:rsidP="00727BC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917EA">
                              <w:rPr>
                                <w:sz w:val="20"/>
                                <w:szCs w:val="20"/>
                                <w:u w:val="single"/>
                              </w:rPr>
                              <w:t>チェック</w:t>
                            </w:r>
                            <w:r w:rsidRPr="004917EA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☑</w:t>
                            </w:r>
                            <w:r w:rsidRPr="004917EA">
                              <w:rPr>
                                <w:sz w:val="20"/>
                                <w:szCs w:val="20"/>
                                <w:u w:val="single"/>
                              </w:rPr>
                              <w:t>を入れ</w:t>
                            </w:r>
                            <w:r w:rsidRPr="004917EA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て</w:t>
                            </w:r>
                            <w:r w:rsidRPr="004917EA">
                              <w:rPr>
                                <w:sz w:val="20"/>
                                <w:szCs w:val="20"/>
                                <w:u w:val="single"/>
                              </w:rPr>
                              <w:t>ください。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</w:tbl>
    <w:p w14:paraId="6947C3AA" w14:textId="198CBDBB" w:rsidR="00071951" w:rsidRPr="00015814" w:rsidRDefault="00071951" w:rsidP="00071951">
      <w:pPr>
        <w:jc w:val="left"/>
        <w:rPr>
          <w:sz w:val="14"/>
          <w:szCs w:val="16"/>
        </w:rPr>
      </w:pPr>
    </w:p>
    <w:tbl>
      <w:tblPr>
        <w:tblStyle w:val="a3"/>
        <w:tblpPr w:leftFromText="142" w:rightFromText="142" w:vertAnchor="text" w:horzAnchor="margin" w:tblpX="-152" w:tblpYSpec="inside"/>
        <w:tblW w:w="106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7"/>
        <w:gridCol w:w="539"/>
        <w:gridCol w:w="514"/>
        <w:gridCol w:w="1196"/>
        <w:gridCol w:w="3206"/>
        <w:gridCol w:w="4610"/>
      </w:tblGrid>
      <w:tr w:rsidR="00015814" w:rsidRPr="00130ED5" w14:paraId="1AB445EE" w14:textId="77777777" w:rsidTr="00015814">
        <w:trPr>
          <w:trHeight w:val="233"/>
        </w:trPr>
        <w:tc>
          <w:tcPr>
            <w:tcW w:w="56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vAlign w:val="center"/>
          </w:tcPr>
          <w:p w14:paraId="4D9186AF" w14:textId="77777777" w:rsidR="00015814" w:rsidRPr="00130ED5" w:rsidRDefault="00015814" w:rsidP="00015814">
            <w:pPr>
              <w:jc w:val="left"/>
            </w:pPr>
          </w:p>
        </w:tc>
        <w:tc>
          <w:tcPr>
            <w:tcW w:w="53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14:paraId="62E8C229" w14:textId="77777777" w:rsidR="00015814" w:rsidRPr="00130ED5" w:rsidRDefault="00015814" w:rsidP="00015814">
            <w:pPr>
              <w:jc w:val="left"/>
            </w:pPr>
          </w:p>
        </w:tc>
        <w:tc>
          <w:tcPr>
            <w:tcW w:w="171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auto"/>
            </w:tcBorders>
          </w:tcPr>
          <w:p w14:paraId="166D8FE4" w14:textId="77777777" w:rsidR="00015814" w:rsidRPr="00130ED5" w:rsidRDefault="00015814" w:rsidP="00015814">
            <w:pPr>
              <w:jc w:val="left"/>
            </w:pPr>
          </w:p>
        </w:tc>
        <w:tc>
          <w:tcPr>
            <w:tcW w:w="3206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0435CE03" w14:textId="77777777" w:rsidR="00015814" w:rsidRPr="00130ED5" w:rsidRDefault="00015814" w:rsidP="00015814">
            <w:pPr>
              <w:jc w:val="center"/>
            </w:pPr>
            <w:r w:rsidRPr="00130ED5">
              <w:rPr>
                <w:rFonts w:hint="eastAsia"/>
              </w:rPr>
              <w:t>変更前</w:t>
            </w:r>
          </w:p>
        </w:tc>
        <w:tc>
          <w:tcPr>
            <w:tcW w:w="4610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1F2CF4B3" w14:textId="77777777" w:rsidR="00015814" w:rsidRPr="00130ED5" w:rsidRDefault="00015814" w:rsidP="00015814">
            <w:pPr>
              <w:jc w:val="center"/>
            </w:pPr>
            <w:r w:rsidRPr="00130ED5">
              <w:rPr>
                <w:rFonts w:hint="eastAsia"/>
              </w:rPr>
              <w:t>変更後</w:t>
            </w:r>
          </w:p>
        </w:tc>
      </w:tr>
      <w:tr w:rsidR="00015814" w:rsidRPr="00130ED5" w14:paraId="77DFE18F" w14:textId="77777777" w:rsidTr="00015814">
        <w:trPr>
          <w:trHeight w:val="838"/>
        </w:trPr>
        <w:tc>
          <w:tcPr>
            <w:tcW w:w="567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10EB7934" w14:textId="77777777" w:rsidR="00015814" w:rsidRPr="00130ED5" w:rsidRDefault="00015814" w:rsidP="00015814">
            <w:pPr>
              <w:spacing w:line="276" w:lineRule="auto"/>
              <w:ind w:left="113" w:right="113"/>
            </w:pPr>
            <w:r w:rsidRPr="00130ED5">
              <w:rPr>
                <w:rFonts w:hint="eastAsia"/>
              </w:rPr>
              <w:t>ごみ集積場</w:t>
            </w:r>
          </w:p>
        </w:tc>
        <w:tc>
          <w:tcPr>
            <w:tcW w:w="539" w:type="dxa"/>
            <w:vMerge w:val="restart"/>
            <w:vAlign w:val="center"/>
          </w:tcPr>
          <w:p w14:paraId="34958D25" w14:textId="77777777" w:rsidR="00015814" w:rsidRPr="00130ED5" w:rsidRDefault="00015814" w:rsidP="00015814">
            <w:pPr>
              <w:jc w:val="left"/>
            </w:pPr>
            <w:r w:rsidRPr="00130ED5">
              <w:rPr>
                <w:rFonts w:hint="eastAsia"/>
                <w:sz w:val="32"/>
              </w:rPr>
              <w:t>□</w:t>
            </w:r>
          </w:p>
        </w:tc>
        <w:tc>
          <w:tcPr>
            <w:tcW w:w="514" w:type="dxa"/>
            <w:vMerge w:val="restart"/>
            <w:textDirection w:val="tbRlV"/>
            <w:vAlign w:val="center"/>
          </w:tcPr>
          <w:p w14:paraId="68548254" w14:textId="77777777" w:rsidR="00015814" w:rsidRPr="00130ED5" w:rsidRDefault="00015814" w:rsidP="00015814">
            <w:pPr>
              <w:ind w:left="113" w:right="113"/>
              <w:jc w:val="center"/>
            </w:pPr>
            <w:r w:rsidRPr="00130ED5">
              <w:rPr>
                <w:rFonts w:hint="eastAsia"/>
              </w:rPr>
              <w:t>設置場所</w:t>
            </w:r>
          </w:p>
        </w:tc>
        <w:tc>
          <w:tcPr>
            <w:tcW w:w="1196" w:type="dxa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0D18D212" w14:textId="77777777" w:rsidR="00015814" w:rsidRPr="00130ED5" w:rsidRDefault="00015814" w:rsidP="00015814">
            <w:pPr>
              <w:jc w:val="center"/>
            </w:pPr>
            <w:r w:rsidRPr="00130ED5">
              <w:rPr>
                <w:rFonts w:hint="eastAsia"/>
              </w:rPr>
              <w:t>所在地</w:t>
            </w:r>
          </w:p>
        </w:tc>
        <w:tc>
          <w:tcPr>
            <w:tcW w:w="320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C3FB231" w14:textId="77777777" w:rsidR="00015814" w:rsidRPr="00130ED5" w:rsidRDefault="00015814" w:rsidP="00015814">
            <w:pPr>
              <w:jc w:val="left"/>
            </w:pPr>
            <w:r w:rsidRPr="00130ED5">
              <w:rPr>
                <w:rFonts w:hint="eastAsia"/>
              </w:rPr>
              <w:t>新潟市　　　　区</w:t>
            </w:r>
          </w:p>
        </w:tc>
        <w:tc>
          <w:tcPr>
            <w:tcW w:w="461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2A3B761" w14:textId="77777777" w:rsidR="00015814" w:rsidRPr="00130ED5" w:rsidRDefault="00015814" w:rsidP="00015814">
            <w:pPr>
              <w:jc w:val="left"/>
            </w:pPr>
            <w:r w:rsidRPr="00130ED5">
              <w:rPr>
                <w:rFonts w:hint="eastAsia"/>
              </w:rPr>
              <w:t>新潟市　　　　区</w:t>
            </w:r>
          </w:p>
          <w:p w14:paraId="5DBEB2D8" w14:textId="77777777" w:rsidR="00015814" w:rsidRPr="00130ED5" w:rsidRDefault="00015814" w:rsidP="00015814">
            <w:pPr>
              <w:jc w:val="left"/>
              <w:rPr>
                <w:szCs w:val="21"/>
              </w:rPr>
            </w:pPr>
          </w:p>
        </w:tc>
      </w:tr>
      <w:tr w:rsidR="00015814" w:rsidRPr="00130ED5" w14:paraId="769679DE" w14:textId="77777777" w:rsidTr="00015814">
        <w:trPr>
          <w:trHeight w:val="410"/>
        </w:trPr>
        <w:tc>
          <w:tcPr>
            <w:tcW w:w="567" w:type="dxa"/>
            <w:vMerge/>
            <w:tcBorders>
              <w:top w:val="dotted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62DD1AAA" w14:textId="77777777" w:rsidR="00015814" w:rsidRPr="00130ED5" w:rsidRDefault="00015814" w:rsidP="00015814">
            <w:pPr>
              <w:spacing w:line="276" w:lineRule="auto"/>
              <w:ind w:left="113" w:right="113"/>
            </w:pPr>
          </w:p>
        </w:tc>
        <w:tc>
          <w:tcPr>
            <w:tcW w:w="539" w:type="dxa"/>
            <w:vMerge/>
            <w:tcBorders>
              <w:top w:val="dotted" w:sz="4" w:space="0" w:color="auto"/>
            </w:tcBorders>
            <w:vAlign w:val="center"/>
          </w:tcPr>
          <w:p w14:paraId="5754E55E" w14:textId="77777777" w:rsidR="00015814" w:rsidRPr="00130ED5" w:rsidRDefault="00015814" w:rsidP="00015814">
            <w:pPr>
              <w:jc w:val="left"/>
              <w:rPr>
                <w:sz w:val="32"/>
              </w:rPr>
            </w:pPr>
          </w:p>
        </w:tc>
        <w:tc>
          <w:tcPr>
            <w:tcW w:w="514" w:type="dxa"/>
            <w:vMerge/>
            <w:tcBorders>
              <w:top w:val="dotted" w:sz="4" w:space="0" w:color="auto"/>
              <w:right w:val="single" w:sz="8" w:space="0" w:color="auto"/>
            </w:tcBorders>
            <w:textDirection w:val="tbRlV"/>
            <w:vAlign w:val="center"/>
          </w:tcPr>
          <w:p w14:paraId="6EF0196B" w14:textId="77777777" w:rsidR="00015814" w:rsidRPr="00130ED5" w:rsidRDefault="00015814" w:rsidP="00015814">
            <w:pPr>
              <w:ind w:left="113" w:right="113"/>
              <w:jc w:val="center"/>
            </w:pPr>
          </w:p>
        </w:tc>
        <w:tc>
          <w:tcPr>
            <w:tcW w:w="119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0C08A6" w14:textId="77777777" w:rsidR="00015814" w:rsidRPr="00130ED5" w:rsidRDefault="00015814" w:rsidP="00015814">
            <w:pPr>
              <w:jc w:val="center"/>
            </w:pPr>
            <w:r w:rsidRPr="00130ED5">
              <w:rPr>
                <w:rFonts w:hint="eastAsia"/>
              </w:rPr>
              <w:t>（名称）</w:t>
            </w:r>
          </w:p>
        </w:tc>
        <w:tc>
          <w:tcPr>
            <w:tcW w:w="320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B475A3" w14:textId="77777777" w:rsidR="00015814" w:rsidRPr="00130ED5" w:rsidRDefault="00015814" w:rsidP="00015814">
            <w:pPr>
              <w:jc w:val="left"/>
            </w:pPr>
          </w:p>
        </w:tc>
        <w:tc>
          <w:tcPr>
            <w:tcW w:w="461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11C3EE" w14:textId="77777777" w:rsidR="00015814" w:rsidRPr="00130ED5" w:rsidRDefault="00015814" w:rsidP="00015814">
            <w:pPr>
              <w:jc w:val="left"/>
            </w:pPr>
          </w:p>
        </w:tc>
      </w:tr>
      <w:tr w:rsidR="00015814" w:rsidRPr="00130ED5" w14:paraId="27BA8C2A" w14:textId="77777777" w:rsidTr="00015814">
        <w:trPr>
          <w:trHeight w:val="547"/>
        </w:trPr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05CE35E2" w14:textId="77777777" w:rsidR="00015814" w:rsidRPr="00130ED5" w:rsidRDefault="00015814" w:rsidP="00015814">
            <w:pPr>
              <w:jc w:val="center"/>
            </w:pPr>
          </w:p>
        </w:tc>
        <w:tc>
          <w:tcPr>
            <w:tcW w:w="539" w:type="dxa"/>
            <w:vMerge/>
            <w:vAlign w:val="center"/>
          </w:tcPr>
          <w:p w14:paraId="52F5D8DF" w14:textId="77777777" w:rsidR="00015814" w:rsidRPr="00130ED5" w:rsidRDefault="00015814" w:rsidP="00015814">
            <w:pPr>
              <w:jc w:val="center"/>
            </w:pPr>
          </w:p>
        </w:tc>
        <w:tc>
          <w:tcPr>
            <w:tcW w:w="514" w:type="dxa"/>
            <w:vMerge/>
            <w:vAlign w:val="center"/>
          </w:tcPr>
          <w:p w14:paraId="3C8DBE93" w14:textId="77777777" w:rsidR="00015814" w:rsidRPr="00130ED5" w:rsidRDefault="00015814" w:rsidP="00015814">
            <w:pPr>
              <w:jc w:val="center"/>
            </w:pPr>
          </w:p>
        </w:tc>
        <w:tc>
          <w:tcPr>
            <w:tcW w:w="1196" w:type="dxa"/>
            <w:tcBorders>
              <w:top w:val="single" w:sz="4" w:space="0" w:color="auto"/>
            </w:tcBorders>
            <w:vAlign w:val="center"/>
          </w:tcPr>
          <w:p w14:paraId="24D4E5E5" w14:textId="77777777" w:rsidR="00015814" w:rsidRPr="00130ED5" w:rsidRDefault="00015814" w:rsidP="00015814">
            <w:pPr>
              <w:jc w:val="center"/>
            </w:pPr>
            <w:r w:rsidRPr="00130ED5">
              <w:rPr>
                <w:rFonts w:hint="eastAsia"/>
              </w:rPr>
              <w:t>用地</w:t>
            </w:r>
          </w:p>
        </w:tc>
        <w:tc>
          <w:tcPr>
            <w:tcW w:w="3206" w:type="dxa"/>
            <w:tcBorders>
              <w:top w:val="single" w:sz="4" w:space="0" w:color="auto"/>
            </w:tcBorders>
            <w:vAlign w:val="center"/>
          </w:tcPr>
          <w:p w14:paraId="16844987" w14:textId="77777777" w:rsidR="00015814" w:rsidRPr="00130ED5" w:rsidRDefault="00015814" w:rsidP="00015814">
            <w:pPr>
              <w:jc w:val="left"/>
            </w:pPr>
          </w:p>
        </w:tc>
        <w:tc>
          <w:tcPr>
            <w:tcW w:w="4610" w:type="dxa"/>
            <w:tcBorders>
              <w:top w:val="single" w:sz="4" w:space="0" w:color="auto"/>
            </w:tcBorders>
            <w:vAlign w:val="center"/>
          </w:tcPr>
          <w:p w14:paraId="6C057085" w14:textId="77777777" w:rsidR="00015814" w:rsidRPr="00130ED5" w:rsidRDefault="00015814" w:rsidP="00015814">
            <w:pPr>
              <w:jc w:val="left"/>
            </w:pPr>
            <w:r w:rsidRPr="00130ED5">
              <w:rPr>
                <w:rFonts w:hint="eastAsia"/>
              </w:rPr>
              <w:t>□上記【用地】のとおり</w:t>
            </w:r>
          </w:p>
        </w:tc>
      </w:tr>
      <w:tr w:rsidR="00015814" w:rsidRPr="00130ED5" w14:paraId="648B07C0" w14:textId="77777777" w:rsidTr="00015814">
        <w:trPr>
          <w:trHeight w:val="642"/>
        </w:trPr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3A9FE5D3" w14:textId="77777777" w:rsidR="00015814" w:rsidRPr="00130ED5" w:rsidRDefault="00015814" w:rsidP="00015814">
            <w:pPr>
              <w:jc w:val="center"/>
            </w:pPr>
          </w:p>
        </w:tc>
        <w:tc>
          <w:tcPr>
            <w:tcW w:w="539" w:type="dxa"/>
            <w:vAlign w:val="center"/>
          </w:tcPr>
          <w:p w14:paraId="23409CD5" w14:textId="77777777" w:rsidR="00015814" w:rsidRPr="00130ED5" w:rsidRDefault="00015814" w:rsidP="00015814">
            <w:pPr>
              <w:jc w:val="center"/>
            </w:pPr>
            <w:r w:rsidRPr="00130ED5">
              <w:rPr>
                <w:rFonts w:hint="eastAsia"/>
                <w:sz w:val="32"/>
              </w:rPr>
              <w:t>□</w:t>
            </w:r>
          </w:p>
        </w:tc>
        <w:tc>
          <w:tcPr>
            <w:tcW w:w="1710" w:type="dxa"/>
            <w:gridSpan w:val="2"/>
            <w:vAlign w:val="center"/>
          </w:tcPr>
          <w:p w14:paraId="00CD4E4E" w14:textId="77777777" w:rsidR="00015814" w:rsidRPr="00130ED5" w:rsidRDefault="00015814" w:rsidP="00015814">
            <w:pPr>
              <w:jc w:val="center"/>
            </w:pPr>
            <w:r w:rsidRPr="00130ED5">
              <w:rPr>
                <w:rFonts w:hint="eastAsia"/>
              </w:rPr>
              <w:t>移動式又は</w:t>
            </w:r>
          </w:p>
          <w:p w14:paraId="5F41BF48" w14:textId="77777777" w:rsidR="00015814" w:rsidRPr="00130ED5" w:rsidRDefault="00015814" w:rsidP="00015814">
            <w:pPr>
              <w:jc w:val="center"/>
            </w:pPr>
            <w:r w:rsidRPr="00130ED5">
              <w:rPr>
                <w:rFonts w:hint="eastAsia"/>
              </w:rPr>
              <w:t>固定式の別</w:t>
            </w:r>
          </w:p>
        </w:tc>
        <w:tc>
          <w:tcPr>
            <w:tcW w:w="3206" w:type="dxa"/>
            <w:vAlign w:val="center"/>
          </w:tcPr>
          <w:p w14:paraId="785408CB" w14:textId="77777777" w:rsidR="00015814" w:rsidRPr="00130ED5" w:rsidRDefault="00015814" w:rsidP="00015814">
            <w:pPr>
              <w:jc w:val="center"/>
            </w:pPr>
            <w:r w:rsidRPr="00130ED5">
              <w:rPr>
                <w:rFonts w:hint="eastAsia"/>
              </w:rPr>
              <w:t>□固定式　　　□移動式</w:t>
            </w:r>
          </w:p>
        </w:tc>
        <w:tc>
          <w:tcPr>
            <w:tcW w:w="4610" w:type="dxa"/>
            <w:vAlign w:val="center"/>
          </w:tcPr>
          <w:p w14:paraId="4AE23EAB" w14:textId="77777777" w:rsidR="00015814" w:rsidRPr="00130ED5" w:rsidRDefault="00015814" w:rsidP="00015814">
            <w:pPr>
              <w:jc w:val="center"/>
            </w:pPr>
            <w:r w:rsidRPr="00130ED5">
              <w:rPr>
                <w:rFonts w:hint="eastAsia"/>
              </w:rPr>
              <w:t>□固定式　　　□移動式</w:t>
            </w:r>
          </w:p>
        </w:tc>
      </w:tr>
      <w:tr w:rsidR="00015814" w:rsidRPr="00130ED5" w14:paraId="7099F754" w14:textId="77777777" w:rsidTr="00015814">
        <w:trPr>
          <w:trHeight w:val="744"/>
        </w:trPr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44B54497" w14:textId="77777777" w:rsidR="00015814" w:rsidRPr="00130ED5" w:rsidRDefault="00015814" w:rsidP="00015814">
            <w:pPr>
              <w:jc w:val="center"/>
            </w:pPr>
          </w:p>
        </w:tc>
        <w:tc>
          <w:tcPr>
            <w:tcW w:w="539" w:type="dxa"/>
            <w:vAlign w:val="center"/>
          </w:tcPr>
          <w:p w14:paraId="791527A6" w14:textId="77777777" w:rsidR="00015814" w:rsidRPr="00130ED5" w:rsidRDefault="00015814" w:rsidP="00015814">
            <w:pPr>
              <w:jc w:val="center"/>
            </w:pPr>
            <w:r w:rsidRPr="00130ED5">
              <w:rPr>
                <w:rFonts w:hint="eastAsia"/>
                <w:sz w:val="32"/>
              </w:rPr>
              <w:t>□</w:t>
            </w:r>
          </w:p>
        </w:tc>
        <w:tc>
          <w:tcPr>
            <w:tcW w:w="1710" w:type="dxa"/>
            <w:gridSpan w:val="2"/>
            <w:vAlign w:val="center"/>
          </w:tcPr>
          <w:p w14:paraId="3B9F007E" w14:textId="77777777" w:rsidR="00015814" w:rsidRPr="00130ED5" w:rsidRDefault="00015814" w:rsidP="00015814">
            <w:pPr>
              <w:jc w:val="center"/>
            </w:pPr>
            <w:r w:rsidRPr="00130ED5">
              <w:rPr>
                <w:rFonts w:hint="eastAsia"/>
              </w:rPr>
              <w:t>移動ルート・</w:t>
            </w:r>
          </w:p>
          <w:p w14:paraId="5DE2BEE8" w14:textId="77777777" w:rsidR="00015814" w:rsidRPr="00130ED5" w:rsidRDefault="00015814" w:rsidP="00015814">
            <w:pPr>
              <w:jc w:val="center"/>
            </w:pPr>
            <w:r w:rsidRPr="00130ED5">
              <w:rPr>
                <w:rFonts w:hint="eastAsia"/>
              </w:rPr>
              <w:t>間隔</w:t>
            </w:r>
          </w:p>
        </w:tc>
        <w:tc>
          <w:tcPr>
            <w:tcW w:w="7816" w:type="dxa"/>
            <w:gridSpan w:val="2"/>
            <w:vAlign w:val="center"/>
          </w:tcPr>
          <w:p w14:paraId="5EC2C204" w14:textId="77777777" w:rsidR="00015814" w:rsidRPr="00130ED5" w:rsidRDefault="00015814" w:rsidP="00015814">
            <w:pPr>
              <w:jc w:val="left"/>
              <w:rPr>
                <w:sz w:val="20"/>
              </w:rPr>
            </w:pPr>
            <w:r w:rsidRPr="00130ED5">
              <w:rPr>
                <w:rFonts w:hint="eastAsia"/>
                <w:sz w:val="20"/>
              </w:rPr>
              <w:t>移動式集積場移動ルート・間隔が変更となる場合、添付する位置図に詳細を記入。</w:t>
            </w:r>
          </w:p>
        </w:tc>
      </w:tr>
      <w:tr w:rsidR="00015814" w:rsidRPr="00130ED5" w14:paraId="0FA210B5" w14:textId="77777777" w:rsidTr="00015814">
        <w:trPr>
          <w:trHeight w:val="1329"/>
        </w:trPr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5DB25696" w14:textId="77777777" w:rsidR="00015814" w:rsidRPr="00130ED5" w:rsidRDefault="00015814" w:rsidP="00015814">
            <w:pPr>
              <w:jc w:val="center"/>
            </w:pPr>
          </w:p>
        </w:tc>
        <w:tc>
          <w:tcPr>
            <w:tcW w:w="539" w:type="dxa"/>
            <w:vAlign w:val="center"/>
          </w:tcPr>
          <w:p w14:paraId="1DB0A91D" w14:textId="77777777" w:rsidR="00015814" w:rsidRPr="00130ED5" w:rsidRDefault="00015814" w:rsidP="00015814">
            <w:r w:rsidRPr="00130ED5">
              <w:rPr>
                <w:rFonts w:hint="eastAsia"/>
                <w:sz w:val="32"/>
              </w:rPr>
              <w:t>□</w:t>
            </w:r>
          </w:p>
        </w:tc>
        <w:tc>
          <w:tcPr>
            <w:tcW w:w="1710" w:type="dxa"/>
            <w:gridSpan w:val="2"/>
            <w:vAlign w:val="center"/>
          </w:tcPr>
          <w:p w14:paraId="1D54713D" w14:textId="77777777" w:rsidR="00015814" w:rsidRPr="00130ED5" w:rsidRDefault="00015814" w:rsidP="00015814">
            <w:pPr>
              <w:jc w:val="center"/>
            </w:pPr>
            <w:r w:rsidRPr="00130ED5">
              <w:rPr>
                <w:rFonts w:hint="eastAsia"/>
              </w:rPr>
              <w:t>ごみ集積籠の</w:t>
            </w:r>
          </w:p>
          <w:p w14:paraId="4B88F160" w14:textId="77777777" w:rsidR="00015814" w:rsidRPr="00130ED5" w:rsidRDefault="00015814" w:rsidP="00015814">
            <w:pPr>
              <w:jc w:val="center"/>
            </w:pPr>
            <w:r w:rsidRPr="00130ED5">
              <w:rPr>
                <w:rFonts w:hint="eastAsia"/>
              </w:rPr>
              <w:t>状態更新状況</w:t>
            </w:r>
          </w:p>
          <w:p w14:paraId="5FA0BCE6" w14:textId="77777777" w:rsidR="00015814" w:rsidRPr="00130ED5" w:rsidRDefault="00015814" w:rsidP="00015814">
            <w:pPr>
              <w:jc w:val="center"/>
              <w:rPr>
                <w:sz w:val="16"/>
                <w:szCs w:val="16"/>
              </w:rPr>
            </w:pPr>
            <w:r w:rsidRPr="00130ED5">
              <w:rPr>
                <w:rFonts w:hint="eastAsia"/>
                <w:sz w:val="16"/>
                <w:szCs w:val="16"/>
              </w:rPr>
              <w:t>※該当する場合のみ</w:t>
            </w:r>
          </w:p>
          <w:p w14:paraId="347BB945" w14:textId="77777777" w:rsidR="00015814" w:rsidRPr="00130ED5" w:rsidRDefault="00015814" w:rsidP="00015814">
            <w:pPr>
              <w:jc w:val="center"/>
              <w:rPr>
                <w:sz w:val="16"/>
                <w:szCs w:val="16"/>
              </w:rPr>
            </w:pPr>
            <w:r w:rsidRPr="00130ED5">
              <w:rPr>
                <w:rFonts w:hint="eastAsia"/>
                <w:sz w:val="16"/>
                <w:szCs w:val="16"/>
              </w:rPr>
              <w:t>チェック</w:t>
            </w:r>
          </w:p>
        </w:tc>
        <w:tc>
          <w:tcPr>
            <w:tcW w:w="7816" w:type="dxa"/>
            <w:gridSpan w:val="2"/>
            <w:vAlign w:val="center"/>
          </w:tcPr>
          <w:p w14:paraId="097F4D42" w14:textId="77777777" w:rsidR="00015814" w:rsidRPr="00130ED5" w:rsidRDefault="00015814" w:rsidP="00015814">
            <w:pPr>
              <w:pBdr>
                <w:right w:val="single" w:sz="12" w:space="4" w:color="auto"/>
              </w:pBdr>
              <w:ind w:left="445" w:hangingChars="200" w:hanging="445"/>
              <w:jc w:val="left"/>
              <w:rPr>
                <w:sz w:val="22"/>
              </w:rPr>
            </w:pPr>
            <w:r w:rsidRPr="00130ED5">
              <w:rPr>
                <w:rFonts w:hint="eastAsia"/>
                <w:sz w:val="22"/>
              </w:rPr>
              <w:t>□常設型から常設型　　　　　　　□非常設型から常設型</w:t>
            </w:r>
          </w:p>
          <w:p w14:paraId="73C39180" w14:textId="77777777" w:rsidR="00015814" w:rsidRPr="00130ED5" w:rsidRDefault="00015814" w:rsidP="00015814">
            <w:pPr>
              <w:pBdr>
                <w:right w:val="single" w:sz="12" w:space="4" w:color="auto"/>
              </w:pBdr>
              <w:ind w:left="445" w:hangingChars="200" w:hanging="445"/>
              <w:jc w:val="left"/>
              <w:rPr>
                <w:sz w:val="22"/>
              </w:rPr>
            </w:pPr>
            <w:r w:rsidRPr="00130ED5">
              <w:rPr>
                <w:rFonts w:hint="eastAsia"/>
                <w:sz w:val="22"/>
              </w:rPr>
              <w:t>□常設型から非常設型　　　　　　□ごみ集積籠なしから常設型</w:t>
            </w:r>
          </w:p>
          <w:p w14:paraId="30B1C201" w14:textId="77777777" w:rsidR="00015814" w:rsidRPr="00130ED5" w:rsidRDefault="00015814" w:rsidP="00015814">
            <w:pPr>
              <w:pBdr>
                <w:right w:val="single" w:sz="12" w:space="4" w:color="auto"/>
              </w:pBdr>
              <w:ind w:left="445" w:hangingChars="200" w:hanging="445"/>
              <w:jc w:val="left"/>
              <w:rPr>
                <w:sz w:val="22"/>
              </w:rPr>
            </w:pPr>
            <w:r w:rsidRPr="00130ED5">
              <w:rPr>
                <w:rFonts w:hint="eastAsia"/>
                <w:sz w:val="22"/>
              </w:rPr>
              <w:t xml:space="preserve">□常設型からごみ集積籠なし　　　</w:t>
            </w:r>
          </w:p>
          <w:p w14:paraId="2E6C666C" w14:textId="77777777" w:rsidR="00015814" w:rsidRPr="00130ED5" w:rsidRDefault="00015814" w:rsidP="00015814">
            <w:pPr>
              <w:pBdr>
                <w:right w:val="single" w:sz="12" w:space="4" w:color="auto"/>
              </w:pBdr>
              <w:jc w:val="left"/>
            </w:pPr>
            <w:r w:rsidRPr="00130ED5">
              <w:rPr>
                <w:rFonts w:hint="eastAsia"/>
                <w:sz w:val="18"/>
              </w:rPr>
              <w:t>注：ごみ集積籠の更新のみかつ、上記いずれにも該当しない場合変更届は不要です。</w:t>
            </w:r>
          </w:p>
        </w:tc>
      </w:tr>
      <w:tr w:rsidR="00015814" w:rsidRPr="00130ED5" w14:paraId="4FA68480" w14:textId="77777777" w:rsidTr="00015814">
        <w:trPr>
          <w:trHeight w:val="696"/>
        </w:trPr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5767B091" w14:textId="77777777" w:rsidR="00015814" w:rsidRPr="00130ED5" w:rsidRDefault="00015814" w:rsidP="00015814">
            <w:pPr>
              <w:jc w:val="center"/>
            </w:pPr>
          </w:p>
        </w:tc>
        <w:tc>
          <w:tcPr>
            <w:tcW w:w="539" w:type="dxa"/>
            <w:vAlign w:val="center"/>
          </w:tcPr>
          <w:p w14:paraId="3FED8916" w14:textId="77777777" w:rsidR="00015814" w:rsidRPr="00130ED5" w:rsidRDefault="00015814" w:rsidP="00015814">
            <w:pPr>
              <w:jc w:val="center"/>
            </w:pPr>
            <w:r w:rsidRPr="00130ED5">
              <w:rPr>
                <w:rFonts w:hint="eastAsia"/>
                <w:sz w:val="32"/>
              </w:rPr>
              <w:t>□</w:t>
            </w:r>
          </w:p>
        </w:tc>
        <w:tc>
          <w:tcPr>
            <w:tcW w:w="1710" w:type="dxa"/>
            <w:gridSpan w:val="2"/>
            <w:vAlign w:val="center"/>
          </w:tcPr>
          <w:p w14:paraId="16B0E5BD" w14:textId="77777777" w:rsidR="00015814" w:rsidRPr="00130ED5" w:rsidRDefault="00015814" w:rsidP="00015814">
            <w:pPr>
              <w:jc w:val="center"/>
            </w:pPr>
            <w:r w:rsidRPr="00130ED5">
              <w:rPr>
                <w:rFonts w:hint="eastAsia"/>
              </w:rPr>
              <w:t>常設型</w:t>
            </w:r>
          </w:p>
          <w:p w14:paraId="1B6A47D9" w14:textId="77777777" w:rsidR="00015814" w:rsidRPr="00130ED5" w:rsidRDefault="00015814" w:rsidP="00015814">
            <w:pPr>
              <w:jc w:val="center"/>
            </w:pPr>
            <w:r w:rsidRPr="00130ED5">
              <w:rPr>
                <w:rFonts w:hint="eastAsia"/>
              </w:rPr>
              <w:t>集積籠の数</w:t>
            </w:r>
          </w:p>
        </w:tc>
        <w:tc>
          <w:tcPr>
            <w:tcW w:w="3206" w:type="dxa"/>
          </w:tcPr>
          <w:p w14:paraId="57530E8C" w14:textId="77777777" w:rsidR="00015814" w:rsidRPr="00130ED5" w:rsidRDefault="00015814" w:rsidP="00015814">
            <w:pPr>
              <w:jc w:val="left"/>
            </w:pPr>
          </w:p>
        </w:tc>
        <w:tc>
          <w:tcPr>
            <w:tcW w:w="4610" w:type="dxa"/>
          </w:tcPr>
          <w:p w14:paraId="2861EBF9" w14:textId="77777777" w:rsidR="00015814" w:rsidRPr="00130ED5" w:rsidRDefault="00015814" w:rsidP="00015814">
            <w:pPr>
              <w:jc w:val="left"/>
              <w:rPr>
                <w:sz w:val="20"/>
                <w:szCs w:val="20"/>
              </w:rPr>
            </w:pPr>
          </w:p>
        </w:tc>
      </w:tr>
    </w:tbl>
    <w:p w14:paraId="39E164CA" w14:textId="5DE926C1" w:rsidR="00071951" w:rsidRPr="00130ED5" w:rsidRDefault="00C278F0" w:rsidP="00071951">
      <w:pPr>
        <w:jc w:val="left"/>
      </w:pPr>
      <w:r w:rsidRPr="00130ED5">
        <w:rPr>
          <w:rFonts w:hint="eastAsia"/>
        </w:rPr>
        <w:t>※１　太枠内は全てご記入ください。</w:t>
      </w:r>
    </w:p>
    <w:p w14:paraId="16E46656" w14:textId="7422B42A" w:rsidR="00071951" w:rsidRPr="00130ED5" w:rsidRDefault="00C278F0" w:rsidP="00071951">
      <w:pPr>
        <w:jc w:val="left"/>
      </w:pPr>
      <w:r w:rsidRPr="00130ED5">
        <w:rPr>
          <w:rFonts w:hint="eastAsia"/>
        </w:rPr>
        <w:t xml:space="preserve">※２　</w:t>
      </w:r>
      <w:r w:rsidR="00071951" w:rsidRPr="00130ED5">
        <w:rPr>
          <w:rFonts w:hint="eastAsia"/>
        </w:rPr>
        <w:t>変更のある事項のみ</w:t>
      </w:r>
      <w:r w:rsidRPr="00130ED5">
        <w:rPr>
          <w:rFonts w:hint="eastAsia"/>
        </w:rPr>
        <w:t>ご</w:t>
      </w:r>
      <w:r w:rsidR="00071951" w:rsidRPr="00130ED5">
        <w:rPr>
          <w:rFonts w:hint="eastAsia"/>
        </w:rPr>
        <w:t>記入ください。</w:t>
      </w:r>
    </w:p>
    <w:p w14:paraId="32E201C8" w14:textId="5C368F07" w:rsidR="00C95BB0" w:rsidRPr="00130ED5" w:rsidRDefault="00C95BB0" w:rsidP="00071951">
      <w:r w:rsidRPr="00130ED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4409BD" wp14:editId="2964C46A">
                <wp:simplePos x="0" y="0"/>
                <wp:positionH relativeFrom="margin">
                  <wp:align>left</wp:align>
                </wp:positionH>
                <wp:positionV relativeFrom="paragraph">
                  <wp:posOffset>178435</wp:posOffset>
                </wp:positionV>
                <wp:extent cx="6664325" cy="933450"/>
                <wp:effectExtent l="0" t="0" r="22225" b="1905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4325" cy="933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E2F07" id="正方形/長方形 21" o:spid="_x0000_s1026" style="position:absolute;margin-left:0;margin-top:14.05pt;width:524.75pt;height:73.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" filled="f" strokecolor="black [3213]" strokeweight="1pt">
                <v:stroke dashstyle="3 1"/>
                <w10:wrap anchorx="margin"/>
              </v:rect>
            </w:pict>
          </mc:Fallback>
        </mc:AlternateContent>
      </w:r>
      <w:r w:rsidR="0008613E" w:rsidRPr="00130ED5">
        <w:rPr>
          <w:rFonts w:hint="eastAsia"/>
        </w:rPr>
        <w:t>※３</w:t>
      </w:r>
      <w:r w:rsidR="00071951" w:rsidRPr="00130ED5">
        <w:rPr>
          <w:rFonts w:hint="eastAsia"/>
        </w:rPr>
        <w:t xml:space="preserve">　変更の場合、次の資料を添付してください。</w:t>
      </w:r>
    </w:p>
    <w:p w14:paraId="442FAA48" w14:textId="16BC9897" w:rsidR="00C95BB0" w:rsidRPr="00130ED5" w:rsidRDefault="00C95BB0" w:rsidP="00C95BB0">
      <w:pPr>
        <w:jc w:val="left"/>
      </w:pPr>
      <w:r w:rsidRPr="00130ED5">
        <w:rPr>
          <w:rFonts w:hint="eastAsia"/>
        </w:rPr>
        <w:t>【添付書類】</w:t>
      </w:r>
    </w:p>
    <w:p w14:paraId="0DBC75C1" w14:textId="77777777" w:rsidR="00C95BB0" w:rsidRPr="00130ED5" w:rsidRDefault="00071951" w:rsidP="00C95BB0">
      <w:pPr>
        <w:jc w:val="left"/>
      </w:pPr>
      <w:r w:rsidRPr="00130ED5">
        <w:rPr>
          <w:rFonts w:hint="eastAsia"/>
        </w:rPr>
        <w:t>・位置図（住宅明細図可）‐移動式集積場の場合、移動ルート・その方向（矢印）、</w:t>
      </w:r>
      <w:r w:rsidR="0042586E" w:rsidRPr="00130ED5">
        <w:rPr>
          <w:rFonts w:hint="eastAsia"/>
        </w:rPr>
        <w:t>順序（番号）、</w:t>
      </w:r>
    </w:p>
    <w:p w14:paraId="22C19BC5" w14:textId="51A5B0FF" w:rsidR="00071951" w:rsidRPr="00130ED5" w:rsidRDefault="0042586E" w:rsidP="0098660F">
      <w:pPr>
        <w:ind w:firstLineChars="1300" w:firstLine="2764"/>
        <w:jc w:val="left"/>
      </w:pPr>
      <w:r w:rsidRPr="00130ED5">
        <w:rPr>
          <w:rFonts w:hint="eastAsia"/>
        </w:rPr>
        <w:t>移動周期（〇か月、〇週間）などを記入</w:t>
      </w:r>
    </w:p>
    <w:p w14:paraId="788188DD" w14:textId="77777777" w:rsidR="00071951" w:rsidRPr="00130ED5" w:rsidRDefault="00071951" w:rsidP="00C95BB0">
      <w:pPr>
        <w:jc w:val="left"/>
      </w:pPr>
      <w:r w:rsidRPr="00130ED5">
        <w:rPr>
          <w:rFonts w:hint="eastAsia"/>
        </w:rPr>
        <w:t>・設置場所の現状写真</w:t>
      </w:r>
    </w:p>
    <w:p w14:paraId="59BFFC0B" w14:textId="3419E5E5" w:rsidR="00C95BB0" w:rsidRPr="00130ED5" w:rsidRDefault="00071951" w:rsidP="00C95BB0">
      <w:r w:rsidRPr="00130ED5">
        <w:rPr>
          <w:rFonts w:hint="eastAsia"/>
        </w:rPr>
        <w:t>・ごみ集積籠の更新状況に変更がある場合、集積籠の様態がわかる資料（カタログ等）</w:t>
      </w:r>
    </w:p>
    <w:p w14:paraId="0728D02F" w14:textId="77777777" w:rsidR="008036FF" w:rsidRDefault="0008613E" w:rsidP="0015409D">
      <w:r w:rsidRPr="00130ED5">
        <w:rPr>
          <w:rFonts w:hint="eastAsia"/>
        </w:rPr>
        <w:t>※４　廃止の場合「変更前」の欄のうち、「ごみ集積場-設置場所-所在地（名称）」のみご記入ください。</w:t>
      </w:r>
    </w:p>
    <w:p w14:paraId="682210A3" w14:textId="77777777" w:rsidR="00251B1C" w:rsidRPr="008036FF" w:rsidRDefault="00251B1C" w:rsidP="008036FF">
      <w:pPr>
        <w:jc w:val="left"/>
        <w:rPr>
          <w:rFonts w:hint="eastAsia"/>
          <w:sz w:val="2"/>
          <w:szCs w:val="2"/>
        </w:rPr>
      </w:pPr>
    </w:p>
    <w:sectPr w:rsidR="00251B1C" w:rsidRPr="008036FF" w:rsidSect="00FD4401">
      <w:pgSz w:w="11906" w:h="16838" w:code="9"/>
      <w:pgMar w:top="567" w:right="566" w:bottom="284" w:left="1134" w:header="851" w:footer="992" w:gutter="0"/>
      <w:cols w:space="425"/>
      <w:docGrid w:type="linesAndChars" w:linePitch="292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856B6" w14:textId="77777777" w:rsidR="000D023C" w:rsidRDefault="000D023C" w:rsidP="00104A61">
      <w:r>
        <w:separator/>
      </w:r>
    </w:p>
  </w:endnote>
  <w:endnote w:type="continuationSeparator" w:id="0">
    <w:p w14:paraId="46859B91" w14:textId="77777777" w:rsidR="000D023C" w:rsidRDefault="000D023C" w:rsidP="00104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A84AB" w14:textId="77777777" w:rsidR="000D023C" w:rsidRDefault="000D023C" w:rsidP="00104A61">
      <w:r>
        <w:separator/>
      </w:r>
    </w:p>
  </w:footnote>
  <w:footnote w:type="continuationSeparator" w:id="0">
    <w:p w14:paraId="022D4303" w14:textId="77777777" w:rsidR="000D023C" w:rsidRDefault="000D023C" w:rsidP="00104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741BA4"/>
    <w:multiLevelType w:val="hybridMultilevel"/>
    <w:tmpl w:val="F3EC665E"/>
    <w:lvl w:ilvl="0" w:tplc="380CB2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52669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213"/>
  <w:drawingGridVerticalSpacing w:val="146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B1C"/>
    <w:rsid w:val="000057FD"/>
    <w:rsid w:val="00006808"/>
    <w:rsid w:val="00010759"/>
    <w:rsid w:val="00015814"/>
    <w:rsid w:val="000223E7"/>
    <w:rsid w:val="00023A40"/>
    <w:rsid w:val="00033DCE"/>
    <w:rsid w:val="00034E90"/>
    <w:rsid w:val="00036BF4"/>
    <w:rsid w:val="000373DA"/>
    <w:rsid w:val="00055884"/>
    <w:rsid w:val="00057F3A"/>
    <w:rsid w:val="000622C4"/>
    <w:rsid w:val="000637D2"/>
    <w:rsid w:val="000662A2"/>
    <w:rsid w:val="00066FE0"/>
    <w:rsid w:val="00071951"/>
    <w:rsid w:val="00080A32"/>
    <w:rsid w:val="000824BC"/>
    <w:rsid w:val="0008613E"/>
    <w:rsid w:val="00087B2F"/>
    <w:rsid w:val="00092B26"/>
    <w:rsid w:val="00093757"/>
    <w:rsid w:val="000A36D9"/>
    <w:rsid w:val="000A4045"/>
    <w:rsid w:val="000A4361"/>
    <w:rsid w:val="000A70D9"/>
    <w:rsid w:val="000B7682"/>
    <w:rsid w:val="000C16E2"/>
    <w:rsid w:val="000C4148"/>
    <w:rsid w:val="000D023C"/>
    <w:rsid w:val="00104A61"/>
    <w:rsid w:val="0010629D"/>
    <w:rsid w:val="00115FBD"/>
    <w:rsid w:val="001252D0"/>
    <w:rsid w:val="001279EB"/>
    <w:rsid w:val="00130713"/>
    <w:rsid w:val="00130C22"/>
    <w:rsid w:val="00130ED5"/>
    <w:rsid w:val="00131036"/>
    <w:rsid w:val="001377B6"/>
    <w:rsid w:val="00140E83"/>
    <w:rsid w:val="001504B7"/>
    <w:rsid w:val="0015409D"/>
    <w:rsid w:val="00155890"/>
    <w:rsid w:val="00165D5E"/>
    <w:rsid w:val="001723AB"/>
    <w:rsid w:val="00177B20"/>
    <w:rsid w:val="00177C67"/>
    <w:rsid w:val="00177F67"/>
    <w:rsid w:val="00180A8F"/>
    <w:rsid w:val="00196306"/>
    <w:rsid w:val="001A0A8B"/>
    <w:rsid w:val="001C1DF8"/>
    <w:rsid w:val="001C27B0"/>
    <w:rsid w:val="001C4821"/>
    <w:rsid w:val="001D008F"/>
    <w:rsid w:val="001E4356"/>
    <w:rsid w:val="001F66F2"/>
    <w:rsid w:val="001F6FAB"/>
    <w:rsid w:val="00200543"/>
    <w:rsid w:val="00202B63"/>
    <w:rsid w:val="00206DA0"/>
    <w:rsid w:val="002137B2"/>
    <w:rsid w:val="002337C9"/>
    <w:rsid w:val="00240F71"/>
    <w:rsid w:val="00241B91"/>
    <w:rsid w:val="0024471D"/>
    <w:rsid w:val="0025025D"/>
    <w:rsid w:val="00251B1C"/>
    <w:rsid w:val="002571D1"/>
    <w:rsid w:val="00257D51"/>
    <w:rsid w:val="00261611"/>
    <w:rsid w:val="00271124"/>
    <w:rsid w:val="002728D4"/>
    <w:rsid w:val="002761C9"/>
    <w:rsid w:val="002847C3"/>
    <w:rsid w:val="00287C22"/>
    <w:rsid w:val="0029535A"/>
    <w:rsid w:val="002A6105"/>
    <w:rsid w:val="002A73A2"/>
    <w:rsid w:val="002B53B5"/>
    <w:rsid w:val="002C152A"/>
    <w:rsid w:val="002C63F6"/>
    <w:rsid w:val="002C66BA"/>
    <w:rsid w:val="002D7D4B"/>
    <w:rsid w:val="002E0CDC"/>
    <w:rsid w:val="002E1704"/>
    <w:rsid w:val="002E1958"/>
    <w:rsid w:val="002E61B0"/>
    <w:rsid w:val="002E648C"/>
    <w:rsid w:val="00300DE2"/>
    <w:rsid w:val="00312B4F"/>
    <w:rsid w:val="00313700"/>
    <w:rsid w:val="003177FE"/>
    <w:rsid w:val="00317F4A"/>
    <w:rsid w:val="00322F32"/>
    <w:rsid w:val="0032661D"/>
    <w:rsid w:val="00340011"/>
    <w:rsid w:val="003410C0"/>
    <w:rsid w:val="00366A99"/>
    <w:rsid w:val="003716A9"/>
    <w:rsid w:val="00377D03"/>
    <w:rsid w:val="0038511D"/>
    <w:rsid w:val="00397D10"/>
    <w:rsid w:val="00397F9E"/>
    <w:rsid w:val="003A703E"/>
    <w:rsid w:val="003B0CB1"/>
    <w:rsid w:val="003B1718"/>
    <w:rsid w:val="003B5E96"/>
    <w:rsid w:val="003B6FA3"/>
    <w:rsid w:val="003C028A"/>
    <w:rsid w:val="003C2758"/>
    <w:rsid w:val="003D1EEE"/>
    <w:rsid w:val="003D2761"/>
    <w:rsid w:val="003D3FA0"/>
    <w:rsid w:val="003E2C8B"/>
    <w:rsid w:val="003E3912"/>
    <w:rsid w:val="003F1BE9"/>
    <w:rsid w:val="003F28F5"/>
    <w:rsid w:val="003F727B"/>
    <w:rsid w:val="00406E4A"/>
    <w:rsid w:val="0041113E"/>
    <w:rsid w:val="004158E6"/>
    <w:rsid w:val="00417731"/>
    <w:rsid w:val="004238CF"/>
    <w:rsid w:val="0042586E"/>
    <w:rsid w:val="00427005"/>
    <w:rsid w:val="00436F59"/>
    <w:rsid w:val="00452B1F"/>
    <w:rsid w:val="00472E9F"/>
    <w:rsid w:val="00473B0B"/>
    <w:rsid w:val="004866D5"/>
    <w:rsid w:val="004917EA"/>
    <w:rsid w:val="0049274F"/>
    <w:rsid w:val="004A30D7"/>
    <w:rsid w:val="004A740E"/>
    <w:rsid w:val="004B05AA"/>
    <w:rsid w:val="004B5AEA"/>
    <w:rsid w:val="004D2823"/>
    <w:rsid w:val="004E2AE1"/>
    <w:rsid w:val="004E3B06"/>
    <w:rsid w:val="004F2C13"/>
    <w:rsid w:val="004F3F9B"/>
    <w:rsid w:val="00502ABF"/>
    <w:rsid w:val="00507C4B"/>
    <w:rsid w:val="00514534"/>
    <w:rsid w:val="0051749E"/>
    <w:rsid w:val="0052259A"/>
    <w:rsid w:val="00531857"/>
    <w:rsid w:val="005337FE"/>
    <w:rsid w:val="005345B7"/>
    <w:rsid w:val="005368A3"/>
    <w:rsid w:val="00536D14"/>
    <w:rsid w:val="0054405F"/>
    <w:rsid w:val="005525C3"/>
    <w:rsid w:val="00555DE3"/>
    <w:rsid w:val="005563A1"/>
    <w:rsid w:val="0055786C"/>
    <w:rsid w:val="00557E2C"/>
    <w:rsid w:val="00561C71"/>
    <w:rsid w:val="00562AEA"/>
    <w:rsid w:val="00566DDC"/>
    <w:rsid w:val="0056782D"/>
    <w:rsid w:val="00572141"/>
    <w:rsid w:val="005725F0"/>
    <w:rsid w:val="005978F2"/>
    <w:rsid w:val="005B14DF"/>
    <w:rsid w:val="005B1C03"/>
    <w:rsid w:val="005C1E6D"/>
    <w:rsid w:val="005D6219"/>
    <w:rsid w:val="005E1928"/>
    <w:rsid w:val="005E4DAE"/>
    <w:rsid w:val="005E4FA6"/>
    <w:rsid w:val="005E7A1C"/>
    <w:rsid w:val="005E7FF9"/>
    <w:rsid w:val="005F558C"/>
    <w:rsid w:val="00607BA8"/>
    <w:rsid w:val="00610AD7"/>
    <w:rsid w:val="00620EDA"/>
    <w:rsid w:val="00621FBF"/>
    <w:rsid w:val="006373CA"/>
    <w:rsid w:val="0065202C"/>
    <w:rsid w:val="0065313C"/>
    <w:rsid w:val="00654071"/>
    <w:rsid w:val="00662AB8"/>
    <w:rsid w:val="00671D1D"/>
    <w:rsid w:val="00674FE1"/>
    <w:rsid w:val="00675715"/>
    <w:rsid w:val="00677119"/>
    <w:rsid w:val="006A0359"/>
    <w:rsid w:val="006A56B8"/>
    <w:rsid w:val="006B3070"/>
    <w:rsid w:val="006B404C"/>
    <w:rsid w:val="006B634D"/>
    <w:rsid w:val="006B747D"/>
    <w:rsid w:val="006C118B"/>
    <w:rsid w:val="006C5939"/>
    <w:rsid w:val="006C5DB3"/>
    <w:rsid w:val="006E298A"/>
    <w:rsid w:val="006E3CEE"/>
    <w:rsid w:val="006E54CB"/>
    <w:rsid w:val="006E613F"/>
    <w:rsid w:val="006E79F3"/>
    <w:rsid w:val="0070399B"/>
    <w:rsid w:val="007136C4"/>
    <w:rsid w:val="00716E7E"/>
    <w:rsid w:val="00727BCA"/>
    <w:rsid w:val="00727FAD"/>
    <w:rsid w:val="00731812"/>
    <w:rsid w:val="00751B00"/>
    <w:rsid w:val="007534DF"/>
    <w:rsid w:val="00757AAC"/>
    <w:rsid w:val="00763A32"/>
    <w:rsid w:val="00774049"/>
    <w:rsid w:val="00781F17"/>
    <w:rsid w:val="00794A85"/>
    <w:rsid w:val="007A3532"/>
    <w:rsid w:val="007A7CD3"/>
    <w:rsid w:val="007B005B"/>
    <w:rsid w:val="007B02AE"/>
    <w:rsid w:val="007B44DB"/>
    <w:rsid w:val="007C7636"/>
    <w:rsid w:val="007D3F01"/>
    <w:rsid w:val="007D794C"/>
    <w:rsid w:val="007E0500"/>
    <w:rsid w:val="007F6C82"/>
    <w:rsid w:val="008036FF"/>
    <w:rsid w:val="0080794A"/>
    <w:rsid w:val="00815F1E"/>
    <w:rsid w:val="00844AED"/>
    <w:rsid w:val="00864EDB"/>
    <w:rsid w:val="00874612"/>
    <w:rsid w:val="00887640"/>
    <w:rsid w:val="008918C3"/>
    <w:rsid w:val="00895222"/>
    <w:rsid w:val="00897DD3"/>
    <w:rsid w:val="008A1EDB"/>
    <w:rsid w:val="008B0980"/>
    <w:rsid w:val="008B0BD5"/>
    <w:rsid w:val="008B7CF0"/>
    <w:rsid w:val="008D70E1"/>
    <w:rsid w:val="008E0812"/>
    <w:rsid w:val="008E1181"/>
    <w:rsid w:val="008E4A09"/>
    <w:rsid w:val="008F0ACA"/>
    <w:rsid w:val="00902A73"/>
    <w:rsid w:val="0090567D"/>
    <w:rsid w:val="0091504B"/>
    <w:rsid w:val="00951730"/>
    <w:rsid w:val="00971391"/>
    <w:rsid w:val="00976D72"/>
    <w:rsid w:val="0098660F"/>
    <w:rsid w:val="00990FF6"/>
    <w:rsid w:val="00991C43"/>
    <w:rsid w:val="00993254"/>
    <w:rsid w:val="009940E5"/>
    <w:rsid w:val="00996525"/>
    <w:rsid w:val="009A51D0"/>
    <w:rsid w:val="009B718F"/>
    <w:rsid w:val="009C03AE"/>
    <w:rsid w:val="009D158C"/>
    <w:rsid w:val="009D44BE"/>
    <w:rsid w:val="009E6A2E"/>
    <w:rsid w:val="00A153F4"/>
    <w:rsid w:val="00A156E9"/>
    <w:rsid w:val="00A16E30"/>
    <w:rsid w:val="00A2794C"/>
    <w:rsid w:val="00A3675A"/>
    <w:rsid w:val="00A36DF2"/>
    <w:rsid w:val="00A52DBD"/>
    <w:rsid w:val="00A5796E"/>
    <w:rsid w:val="00A72A7A"/>
    <w:rsid w:val="00A73120"/>
    <w:rsid w:val="00A7580B"/>
    <w:rsid w:val="00A77C3A"/>
    <w:rsid w:val="00A85947"/>
    <w:rsid w:val="00A91344"/>
    <w:rsid w:val="00A972E0"/>
    <w:rsid w:val="00AA0165"/>
    <w:rsid w:val="00AA2404"/>
    <w:rsid w:val="00AA45F3"/>
    <w:rsid w:val="00AA49B0"/>
    <w:rsid w:val="00AA54B0"/>
    <w:rsid w:val="00AB2FAD"/>
    <w:rsid w:val="00AB314B"/>
    <w:rsid w:val="00AB3AC7"/>
    <w:rsid w:val="00AD1008"/>
    <w:rsid w:val="00AF18C3"/>
    <w:rsid w:val="00AF2845"/>
    <w:rsid w:val="00B0148F"/>
    <w:rsid w:val="00B07D42"/>
    <w:rsid w:val="00B21F11"/>
    <w:rsid w:val="00B21F85"/>
    <w:rsid w:val="00B31944"/>
    <w:rsid w:val="00B34966"/>
    <w:rsid w:val="00B34F9D"/>
    <w:rsid w:val="00B37604"/>
    <w:rsid w:val="00B416E5"/>
    <w:rsid w:val="00B435DE"/>
    <w:rsid w:val="00B51AB5"/>
    <w:rsid w:val="00B5580F"/>
    <w:rsid w:val="00B56A0E"/>
    <w:rsid w:val="00B7267F"/>
    <w:rsid w:val="00B83BE7"/>
    <w:rsid w:val="00B85272"/>
    <w:rsid w:val="00B857B2"/>
    <w:rsid w:val="00BA13EC"/>
    <w:rsid w:val="00BA5029"/>
    <w:rsid w:val="00BB7AFA"/>
    <w:rsid w:val="00BC24A4"/>
    <w:rsid w:val="00BC3364"/>
    <w:rsid w:val="00BC714A"/>
    <w:rsid w:val="00BD1A09"/>
    <w:rsid w:val="00BD4D24"/>
    <w:rsid w:val="00BD5C1F"/>
    <w:rsid w:val="00BD74EF"/>
    <w:rsid w:val="00BF04A7"/>
    <w:rsid w:val="00C01B73"/>
    <w:rsid w:val="00C05566"/>
    <w:rsid w:val="00C1581C"/>
    <w:rsid w:val="00C16329"/>
    <w:rsid w:val="00C278F0"/>
    <w:rsid w:val="00C44BA7"/>
    <w:rsid w:val="00C524E8"/>
    <w:rsid w:val="00C54A21"/>
    <w:rsid w:val="00C54FF1"/>
    <w:rsid w:val="00C72291"/>
    <w:rsid w:val="00C7342A"/>
    <w:rsid w:val="00C76E15"/>
    <w:rsid w:val="00C851C1"/>
    <w:rsid w:val="00C9007D"/>
    <w:rsid w:val="00C94CC3"/>
    <w:rsid w:val="00C955BE"/>
    <w:rsid w:val="00C95A08"/>
    <w:rsid w:val="00C95BB0"/>
    <w:rsid w:val="00C960D0"/>
    <w:rsid w:val="00CB72BD"/>
    <w:rsid w:val="00CC72F0"/>
    <w:rsid w:val="00CD1FFE"/>
    <w:rsid w:val="00CE0FBA"/>
    <w:rsid w:val="00CE415E"/>
    <w:rsid w:val="00CE477B"/>
    <w:rsid w:val="00CF0B47"/>
    <w:rsid w:val="00CF139F"/>
    <w:rsid w:val="00CF7D69"/>
    <w:rsid w:val="00D01229"/>
    <w:rsid w:val="00D171D9"/>
    <w:rsid w:val="00D17D12"/>
    <w:rsid w:val="00D256C6"/>
    <w:rsid w:val="00D275DA"/>
    <w:rsid w:val="00D306D5"/>
    <w:rsid w:val="00D35BC1"/>
    <w:rsid w:val="00D40E65"/>
    <w:rsid w:val="00D42623"/>
    <w:rsid w:val="00D43E34"/>
    <w:rsid w:val="00D52C21"/>
    <w:rsid w:val="00D54615"/>
    <w:rsid w:val="00D56EC7"/>
    <w:rsid w:val="00D671CA"/>
    <w:rsid w:val="00D67E6B"/>
    <w:rsid w:val="00D7548F"/>
    <w:rsid w:val="00D80B80"/>
    <w:rsid w:val="00D81F35"/>
    <w:rsid w:val="00D85153"/>
    <w:rsid w:val="00D86CCC"/>
    <w:rsid w:val="00D9334D"/>
    <w:rsid w:val="00D96DB2"/>
    <w:rsid w:val="00D97803"/>
    <w:rsid w:val="00DA0CB7"/>
    <w:rsid w:val="00DA0F38"/>
    <w:rsid w:val="00DA2F34"/>
    <w:rsid w:val="00DA4CD4"/>
    <w:rsid w:val="00DA4FD1"/>
    <w:rsid w:val="00DC0B06"/>
    <w:rsid w:val="00DC53A4"/>
    <w:rsid w:val="00DD0D45"/>
    <w:rsid w:val="00DD7C51"/>
    <w:rsid w:val="00DE161B"/>
    <w:rsid w:val="00DF2504"/>
    <w:rsid w:val="00E01B38"/>
    <w:rsid w:val="00E402CC"/>
    <w:rsid w:val="00E40C3A"/>
    <w:rsid w:val="00E448A9"/>
    <w:rsid w:val="00E6098C"/>
    <w:rsid w:val="00E729B3"/>
    <w:rsid w:val="00E74B5D"/>
    <w:rsid w:val="00E77C5B"/>
    <w:rsid w:val="00E92EC0"/>
    <w:rsid w:val="00EA10D8"/>
    <w:rsid w:val="00EA1604"/>
    <w:rsid w:val="00EB04CA"/>
    <w:rsid w:val="00EB6780"/>
    <w:rsid w:val="00EC7A43"/>
    <w:rsid w:val="00ED022F"/>
    <w:rsid w:val="00ED22C1"/>
    <w:rsid w:val="00F0643E"/>
    <w:rsid w:val="00F07B93"/>
    <w:rsid w:val="00F20BB9"/>
    <w:rsid w:val="00F21A3C"/>
    <w:rsid w:val="00F31963"/>
    <w:rsid w:val="00F35562"/>
    <w:rsid w:val="00F37690"/>
    <w:rsid w:val="00F43D0C"/>
    <w:rsid w:val="00F53B59"/>
    <w:rsid w:val="00F54AAB"/>
    <w:rsid w:val="00F56EF5"/>
    <w:rsid w:val="00F62EA0"/>
    <w:rsid w:val="00F63B66"/>
    <w:rsid w:val="00F672FF"/>
    <w:rsid w:val="00F72419"/>
    <w:rsid w:val="00F754F2"/>
    <w:rsid w:val="00F76B4D"/>
    <w:rsid w:val="00F97808"/>
    <w:rsid w:val="00FA2174"/>
    <w:rsid w:val="00FA3075"/>
    <w:rsid w:val="00FC0A4E"/>
    <w:rsid w:val="00FC2A21"/>
    <w:rsid w:val="00FC3E60"/>
    <w:rsid w:val="00FC6277"/>
    <w:rsid w:val="00FD0613"/>
    <w:rsid w:val="00FD0D0F"/>
    <w:rsid w:val="00FD4401"/>
    <w:rsid w:val="00FE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20C2A0F2"/>
  <w15:chartTrackingRefBased/>
  <w15:docId w15:val="{CEADA37B-B4C9-41CD-AD2E-81B287FCA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39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3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04A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4A61"/>
  </w:style>
  <w:style w:type="paragraph" w:styleId="a6">
    <w:name w:val="footer"/>
    <w:basedOn w:val="a"/>
    <w:link w:val="a7"/>
    <w:uiPriority w:val="99"/>
    <w:unhideWhenUsed/>
    <w:rsid w:val="00104A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4A61"/>
  </w:style>
  <w:style w:type="paragraph" w:styleId="a8">
    <w:name w:val="Balloon Text"/>
    <w:basedOn w:val="a"/>
    <w:link w:val="a9"/>
    <w:uiPriority w:val="99"/>
    <w:semiHidden/>
    <w:unhideWhenUsed/>
    <w:rsid w:val="000C16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16E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502ABF"/>
    <w:pPr>
      <w:widowControl w:val="0"/>
      <w:jc w:val="both"/>
    </w:pPr>
  </w:style>
  <w:style w:type="table" w:styleId="ab">
    <w:name w:val="Grid Table Light"/>
    <w:basedOn w:val="a1"/>
    <w:uiPriority w:val="40"/>
    <w:rsid w:val="008E081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c">
    <w:name w:val="annotation reference"/>
    <w:basedOn w:val="a0"/>
    <w:uiPriority w:val="99"/>
    <w:semiHidden/>
    <w:unhideWhenUsed/>
    <w:rsid w:val="00034E9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34E9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34E9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34E9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34E90"/>
    <w:rPr>
      <w:b/>
      <w:bCs/>
    </w:rPr>
  </w:style>
  <w:style w:type="paragraph" w:styleId="af1">
    <w:name w:val="Revision"/>
    <w:hidden/>
    <w:uiPriority w:val="99"/>
    <w:semiHidden/>
    <w:rsid w:val="00115FBD"/>
  </w:style>
  <w:style w:type="paragraph" w:styleId="af2">
    <w:name w:val="List Paragraph"/>
    <w:basedOn w:val="a"/>
    <w:uiPriority w:val="34"/>
    <w:qFormat/>
    <w:rsid w:val="00092B2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E4B76-C3A8-4ACD-B5F0-5AB5D5BDB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6</TotalTime>
  <Pages>1</Pages>
  <Words>130</Words>
  <Characters>742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3-05T01:26:00Z</cp:lastPrinted>
  <dcterms:created xsi:type="dcterms:W3CDTF">2023-12-25T05:07:00Z</dcterms:created>
  <dcterms:modified xsi:type="dcterms:W3CDTF">2026-03-05T01:28:00Z</dcterms:modified>
</cp:coreProperties>
</file>